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7368CAA5" w:rsidR="00DD2E7E" w:rsidRPr="002174EA" w:rsidRDefault="00C64A8A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</w:t>
            </w:r>
            <w:r w:rsidR="00704DA7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05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0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347C43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225D7835" w:rsidR="00347C43" w:rsidRPr="00C64A8A" w:rsidRDefault="00347C43" w:rsidP="00347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335CBD9C" w14:textId="76D94AE3" w:rsidR="00347C43" w:rsidRPr="00C64A8A" w:rsidRDefault="00347C43" w:rsidP="00347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07E2DEF2" w14:textId="0862AD0B" w:rsidR="00347C43" w:rsidRPr="00C64A8A" w:rsidRDefault="002461ED" w:rsidP="00347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</w:t>
            </w:r>
            <w:r w:rsidR="00F857A4">
              <w:rPr>
                <w:b/>
                <w:sz w:val="24"/>
                <w:szCs w:val="24"/>
              </w:rPr>
              <w:t xml:space="preserve"> </w:t>
            </w:r>
            <w:r w:rsidR="00DE5F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258F9227" w14:textId="5EF3C210" w:rsidR="00347C43" w:rsidRPr="00C64A8A" w:rsidRDefault="00F52AE8" w:rsidP="00347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47C43" w:rsidRPr="00C64A8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14" w:type="dxa"/>
          </w:tcPr>
          <w:p w14:paraId="0FE6AA67" w14:textId="752AA59D" w:rsidR="00347C43" w:rsidRPr="00C64A8A" w:rsidRDefault="004C205A" w:rsidP="00347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347C43" w:rsidRPr="00C64A8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6</w:t>
            </w:r>
          </w:p>
        </w:tc>
      </w:tr>
      <w:tr w:rsidR="004B5DAB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4556C7B4" w:rsidR="004B5DAB" w:rsidRPr="00C64A8A" w:rsidRDefault="004B5DAB" w:rsidP="004B5D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DI CAMPILLO</w:t>
            </w:r>
          </w:p>
        </w:tc>
        <w:tc>
          <w:tcPr>
            <w:tcW w:w="1842" w:type="dxa"/>
          </w:tcPr>
          <w:p w14:paraId="6F28D7FD" w14:textId="2D381504" w:rsidR="004B5DAB" w:rsidRPr="00C64A8A" w:rsidRDefault="004B5DAB" w:rsidP="00C91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0CF2E69F" w14:textId="5B8AFF03" w:rsidR="004B5DAB" w:rsidRPr="00C64A8A" w:rsidRDefault="004B5DAB" w:rsidP="004B5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5D860FD7" w14:textId="28DA61D0" w:rsidR="004B5DAB" w:rsidRPr="00C64A8A" w:rsidRDefault="004B5DAB" w:rsidP="004B5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C64A8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814" w:type="dxa"/>
          </w:tcPr>
          <w:p w14:paraId="7B1AA024" w14:textId="7FBCD787" w:rsidR="004B5DAB" w:rsidRPr="00C64A8A" w:rsidRDefault="00A9283B" w:rsidP="004B5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B5DAB" w:rsidRPr="00C64A8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  <w:tr w:rsidR="004B5DAB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62AD6B4E" w:rsidR="004B5DAB" w:rsidRPr="00C64A8A" w:rsidRDefault="00C91740" w:rsidP="004B5D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LOPEZ VARA</w:t>
            </w:r>
          </w:p>
        </w:tc>
        <w:tc>
          <w:tcPr>
            <w:tcW w:w="1842" w:type="dxa"/>
          </w:tcPr>
          <w:p w14:paraId="0E3D7DCE" w14:textId="1613B89A" w:rsidR="004B5DAB" w:rsidRPr="00C64A8A" w:rsidRDefault="00C91740" w:rsidP="004B5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ELSA</w:t>
            </w:r>
          </w:p>
        </w:tc>
        <w:tc>
          <w:tcPr>
            <w:tcW w:w="2268" w:type="dxa"/>
          </w:tcPr>
          <w:p w14:paraId="6810031A" w14:textId="6AECB61F" w:rsidR="004B5DAB" w:rsidRPr="00C64A8A" w:rsidRDefault="00C91740" w:rsidP="004B5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4953F049" w14:textId="7594A5E6" w:rsidR="004B5DAB" w:rsidRPr="00C64A8A" w:rsidRDefault="00C91740" w:rsidP="004B5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B5DAB" w:rsidRPr="00C64A8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814" w:type="dxa"/>
          </w:tcPr>
          <w:p w14:paraId="3435F351" w14:textId="53B15D17" w:rsidR="004B5DAB" w:rsidRPr="00C64A8A" w:rsidRDefault="000F382D" w:rsidP="004B5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4B5DAB" w:rsidRPr="00C64A8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0</w:t>
            </w:r>
          </w:p>
        </w:tc>
      </w:tr>
      <w:tr w:rsidR="00A43146" w14:paraId="13250613" w14:textId="77777777" w:rsidTr="00A74CE0">
        <w:tc>
          <w:tcPr>
            <w:tcW w:w="3256" w:type="dxa"/>
          </w:tcPr>
          <w:p w14:paraId="46D52963" w14:textId="199F16D4" w:rsidR="00A43146" w:rsidRPr="00C64A8A" w:rsidRDefault="00613C7D" w:rsidP="00A43146">
            <w:pPr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ER ANGLADA</w:t>
            </w:r>
          </w:p>
        </w:tc>
        <w:tc>
          <w:tcPr>
            <w:tcW w:w="1842" w:type="dxa"/>
          </w:tcPr>
          <w:p w14:paraId="7AA18C55" w14:textId="073B89AD" w:rsidR="00A43146" w:rsidRPr="00C64A8A" w:rsidRDefault="00613C7D" w:rsidP="00A431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2291A320" w14:textId="65AC1723" w:rsidR="00A43146" w:rsidRPr="00C64A8A" w:rsidRDefault="001D6437" w:rsidP="00A431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482BBB0C" w14:textId="285417B4" w:rsidR="00A43146" w:rsidRPr="00C64A8A" w:rsidRDefault="00613C7D" w:rsidP="00A431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:31</w:t>
            </w:r>
          </w:p>
        </w:tc>
        <w:tc>
          <w:tcPr>
            <w:tcW w:w="1814" w:type="dxa"/>
          </w:tcPr>
          <w:p w14:paraId="50B38C95" w14:textId="3421F2F0" w:rsidR="00A43146" w:rsidRPr="00C64A8A" w:rsidRDefault="003D6E09" w:rsidP="00A431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13C7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2</w:t>
            </w:r>
            <w:bookmarkStart w:id="0" w:name="_GoBack"/>
            <w:bookmarkEnd w:id="0"/>
          </w:p>
        </w:tc>
      </w:tr>
      <w:tr w:rsidR="00A43146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4D41D656" w:rsidR="00A43146" w:rsidRPr="00C64A8A" w:rsidRDefault="00A43146" w:rsidP="00C91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3C2B876" w14:textId="20F40A74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34A4F51A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461A7B3" w14:textId="71C8850B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543795D9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891BD76" w14:textId="375BB4E5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C0C6635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737C8BCE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3C68DACF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52B9C935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8FECE14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1D9F07E6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20782823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6234D910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26789A92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3CA87AB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A43146" w:rsidRPr="00C64A8A" w:rsidRDefault="00A43146" w:rsidP="00A4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3146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A43146" w:rsidRPr="00C64A8A" w:rsidRDefault="00A43146" w:rsidP="00A4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2B48C3" w14:textId="77777777" w:rsidR="00A43146" w:rsidRPr="00C64A8A" w:rsidRDefault="00A43146" w:rsidP="00A4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F382D"/>
    <w:rsid w:val="001A402D"/>
    <w:rsid w:val="001D6437"/>
    <w:rsid w:val="001E4DA0"/>
    <w:rsid w:val="002174EA"/>
    <w:rsid w:val="002461ED"/>
    <w:rsid w:val="002651D3"/>
    <w:rsid w:val="00347C43"/>
    <w:rsid w:val="003D6376"/>
    <w:rsid w:val="003D6E09"/>
    <w:rsid w:val="0041242D"/>
    <w:rsid w:val="00417797"/>
    <w:rsid w:val="00440CBD"/>
    <w:rsid w:val="00496C99"/>
    <w:rsid w:val="004B5DAB"/>
    <w:rsid w:val="004B773E"/>
    <w:rsid w:val="004C205A"/>
    <w:rsid w:val="00613C7D"/>
    <w:rsid w:val="00704DA7"/>
    <w:rsid w:val="007B454D"/>
    <w:rsid w:val="00817282"/>
    <w:rsid w:val="009059DF"/>
    <w:rsid w:val="00965DF2"/>
    <w:rsid w:val="009A2379"/>
    <w:rsid w:val="00A43146"/>
    <w:rsid w:val="00A55C0C"/>
    <w:rsid w:val="00A74CE0"/>
    <w:rsid w:val="00A9283B"/>
    <w:rsid w:val="00AF4D02"/>
    <w:rsid w:val="00B145A0"/>
    <w:rsid w:val="00C16AE7"/>
    <w:rsid w:val="00C64A8A"/>
    <w:rsid w:val="00C91740"/>
    <w:rsid w:val="00D248E9"/>
    <w:rsid w:val="00D468EE"/>
    <w:rsid w:val="00DD2E7E"/>
    <w:rsid w:val="00DE5F20"/>
    <w:rsid w:val="00DE6C6B"/>
    <w:rsid w:val="00EF1851"/>
    <w:rsid w:val="00F52AE8"/>
    <w:rsid w:val="00F80081"/>
    <w:rsid w:val="00F8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8844-263F-44F7-BA5E-CC99E49E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50</cp:revision>
  <cp:lastPrinted>2020-02-05T16:40:00Z</cp:lastPrinted>
  <dcterms:created xsi:type="dcterms:W3CDTF">2019-07-20T06:50:00Z</dcterms:created>
  <dcterms:modified xsi:type="dcterms:W3CDTF">2020-02-06T05:01:00Z</dcterms:modified>
</cp:coreProperties>
</file>